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DB7B96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A814F8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.2020 № 65</w:t>
            </w:r>
            <w:r w:rsidR="00A814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A814F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B7B9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а по 02 апреля 2020</w:t>
            </w:r>
            <w:r w:rsidR="00A814F8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D5822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814F8" w:rsidP="00DB7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истики </w:t>
            </w:r>
            <w:r w:rsidR="00DB7B96">
              <w:rPr>
                <w:rFonts w:ascii="Times New Roman" w:hAnsi="Times New Roman"/>
                <w:sz w:val="24"/>
                <w:szCs w:val="24"/>
              </w:rPr>
              <w:t>предприятий строительства и инвестиц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333594" w:rsidRDefault="00333594" w:rsidP="00333594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ланируемая д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проведения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и индивидуального собеседования н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а замещение вакантных должностей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раснодарстата 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2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екабря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2019 год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A814F8" w:rsidP="00DB7B9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B7B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3 марта по 02 апреля 202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70E64" w:rsidRDefault="00970E64" w:rsidP="004A1336"/>
    <w:p w:rsidR="00D734F3" w:rsidRDefault="00D734F3" w:rsidP="004A1336"/>
    <w:p w:rsidR="00D734F3" w:rsidRDefault="00D734F3" w:rsidP="004A1336"/>
    <w:p w:rsidR="00DD5822" w:rsidRDefault="00DD5822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C17DFC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E4684B" w:rsidRPr="00C65C0B" w:rsidTr="00C63921">
        <w:trPr>
          <w:trHeight w:val="343"/>
        </w:trPr>
        <w:tc>
          <w:tcPr>
            <w:tcW w:w="14824" w:type="dxa"/>
            <w:gridSpan w:val="5"/>
          </w:tcPr>
          <w:p w:rsidR="00E4684B" w:rsidRPr="00C63921" w:rsidRDefault="00C63921" w:rsidP="00B03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921">
              <w:rPr>
                <w:rFonts w:ascii="Times New Roman" w:hAnsi="Times New Roman"/>
                <w:b/>
                <w:sz w:val="28"/>
                <w:szCs w:val="28"/>
              </w:rPr>
              <w:t xml:space="preserve">Отдел статистики </w:t>
            </w:r>
            <w:r w:rsidR="00DB7B96" w:rsidRPr="00DB7B96">
              <w:rPr>
                <w:rFonts w:ascii="Times New Roman" w:hAnsi="Times New Roman"/>
                <w:b/>
                <w:sz w:val="28"/>
                <w:szCs w:val="28"/>
              </w:rPr>
              <w:t>предприятий строительства и инвестиций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8A3428" w:rsidRDefault="00C63921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8A3428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8A3428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8A3428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C63921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17B5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C63921" w:rsidRPr="00C63921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4684B" w:rsidRPr="0069144C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 xml:space="preserve">2) </w:t>
            </w:r>
            <w:r w:rsidRPr="0069144C">
              <w:rPr>
                <w:b/>
                <w:sz w:val="20"/>
                <w:szCs w:val="20"/>
              </w:rPr>
              <w:t>профессиональные знания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6) Федеральный закон от 25 января 2002г. № 8-ФЗ «О Всероссийской </w:t>
            </w:r>
            <w:r w:rsidRPr="00C63921">
              <w:rPr>
                <w:rFonts w:ascii="Times New Roman" w:hAnsi="Times New Roman"/>
                <w:sz w:val="20"/>
                <w:szCs w:val="20"/>
              </w:rPr>
              <w:lastRenderedPageBreak/>
              <w:t>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C63921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C63921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63921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</w:t>
            </w:r>
            <w:r w:rsidRPr="00C639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статистик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C63921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C63921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63921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761185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lastRenderedPageBreak/>
              <w:t>8) делегирование полномочий;</w:t>
            </w:r>
          </w:p>
          <w:p w:rsidR="00761185" w:rsidRPr="00761185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9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C63921" w:rsidRPr="00761185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761185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761185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8A3428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761185" w:rsidRDefault="00761185" w:rsidP="00761185">
            <w:pPr>
              <w:jc w:val="both"/>
              <w:rPr>
                <w:sz w:val="20"/>
                <w:szCs w:val="20"/>
              </w:rPr>
            </w:pPr>
            <w:r w:rsidRPr="00761185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8A3428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8A3428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8A3428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B7B96" w:rsidRPr="00DB7B96" w:rsidRDefault="00DB7B96" w:rsidP="00DB7B96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DB7B96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DB7B96" w:rsidRPr="00DB7B96" w:rsidRDefault="00DB7B96" w:rsidP="00DB7B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DB7B96">
              <w:rPr>
                <w:rFonts w:ascii="Times New Roman" w:hAnsi="Times New Roman" w:cs="Times New Roman"/>
                <w:sz w:val="20"/>
              </w:rPr>
              <w:t xml:space="preserve">2. Обязанности </w:t>
            </w:r>
            <w:r w:rsidRPr="00DB7B96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DB7B96">
              <w:rPr>
                <w:rFonts w:ascii="Times New Roman" w:hAnsi="Times New Roman"/>
                <w:sz w:val="20"/>
              </w:rPr>
              <w:t>статьями 9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B7B96">
              <w:rPr>
                <w:rFonts w:ascii="Times New Roman" w:hAnsi="Times New Roman"/>
                <w:sz w:val="20"/>
              </w:rPr>
              <w:t>11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DB7B96">
              <w:rPr>
                <w:rFonts w:ascii="Times New Roman" w:hAnsi="Times New Roman"/>
                <w:sz w:val="20"/>
              </w:rPr>
              <w:t>12</w:t>
            </w:r>
            <w:r w:rsidRPr="00DB7B96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3. Должностные обязанности Ведущего специалиста-эксперта отдела: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. В соответствии с Положением об Отделе, поручениями начальника отдела, заместителя начальника отдела, главного специалиста-эксперта отдела: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1) несёт персональную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3) совместно с начальником отдела, заместителем начальника отдела, главным специалистом-экспертом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4) взаимодействует со специалистами других отделов Краснодарстата по вопросам, входящим в компетенцию Отдела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5) осуществляет контроль за входящей и исходящей электронной почтой отдела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Ведущий специалист-эксперт отдела исполняет следующие должностные обязанности: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енных планов работ Росстата и Краснодарстата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й (наблюдений) и формирование на их основе официальной статистической информации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DB7B96" w:rsidRPr="00DB7B96" w:rsidRDefault="00DB7B96" w:rsidP="00DB7B96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9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координирует и контролирует работу специалистов группы отдела и/или закрепленного за ним участка работы;</w:t>
            </w:r>
          </w:p>
          <w:p w:rsidR="00DB7B96" w:rsidRPr="00DB7B96" w:rsidRDefault="00DB7B96" w:rsidP="00DB7B96">
            <w:pPr>
              <w:pStyle w:val="a8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0) готовит ответы на запросы респондентов по формированию перечня форм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1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3)  готовит для размещения на региональном блоке Интернет-портала Росстата по закрепленным формам: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- бланки форм (не позднее 15 декабря по годовым формам отчетности, не позднее 15 января по оперативным формам отчетности)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 - разъяснения по заполнению форм федерального статистического наблюдения (в сроки, аналогичные срокам размещения бланков)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DB7B96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>-шаблоны (в срок не позднее 7 рабочих дней до начала срока предоставления статистической отчетности)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 - перечни респондентов, в отношении которых в отчетном году будут проводиться федеральные статистические наблюдения в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тивными документами и сроками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4) участвует в сборе и разработке, обеспечивает полноту сбора отчетности, контроль показателей по формам: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-1 «Сведения о производстве и отгрузке товаров и услуг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-5м «Основные сведения о деятельности организации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1-предприятие «Основные сведения о деятельности организации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4-ТЭР «Сведения об остатках, поступлении и расходе топливно-энергетических ресурсов, сборе и использовании отработанных нефтепродуктов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23-Н «Сведения о производстве, передаче, распределении и потреблении электрической энергии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1- натура-БМ «Сведения о производстве, отгрузке продукции и балансе производственных мощностей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М-пром «Сведения о производстве продукции малым предприятием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1 ИП «Сведения о деятельности индивидуального предпринимателя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МП (микро) «Сведения об  основных показателях деятельности микро-предприятия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М «Сведения о деятельности малого предприятия»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-2 «Сведения об инвестициях в нефинансовые активы»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№ П-2 (инвест) «Сведения об инвестиционной деятельности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5) является ответственной за выпуск следующих форм и макетов: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- макет 8, 15 по натуральным показателям формы № П-1 «Сведения о производстве и отгрузке товаров и услуг» и формы № 1-натура-БМ «Сведения о производстве, отгрузке продукции и балансе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мощностей»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- № 1-разрешение «Сведения о выданных разрешениях на строительство и разрешениях на ввод объектов в эксплуатацию»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6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7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8) готовит ответы на запросы ГМЦ Росстата по закрепленным работам,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19) обеспечивает качество, полноту, своевременность загрузки и корректировки данных в «Хранилище данных регионального уровня» (ХДРУ) по закрепленным формам, 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20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DB7B9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указанием характерных ошибок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1) выполняет обязанности временно отсутствующего работника;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2) участвует в системе наставничества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23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их переписей; </w:t>
            </w:r>
          </w:p>
          <w:p w:rsidR="00DB7B96" w:rsidRPr="00DB7B96" w:rsidRDefault="00DB7B96" w:rsidP="00DB7B96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4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25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6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27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Краснодарстат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28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29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DB7B96" w:rsidRPr="00DB7B96" w:rsidRDefault="00DB7B96" w:rsidP="00DB7B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30) в случае возникших изменений персональных данных своих и членов своей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DB7B96" w:rsidRPr="00DB7B96" w:rsidRDefault="00DB7B96" w:rsidP="00DB7B9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31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DB7B96" w:rsidRPr="00DB7B96" w:rsidRDefault="00DB7B96" w:rsidP="00DB7B9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DB7B96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3. Ведущий специалист-эксперт отдела также: 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3) содей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сфере деятельности Отдела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9)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 и главного специалиста-эксперта отдела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</w:t>
            </w:r>
            <w:r w:rsidRPr="00DB7B96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Ведущи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DB7B96" w:rsidRPr="00DB7B96" w:rsidRDefault="00DB7B96" w:rsidP="00DB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B96">
              <w:rPr>
                <w:rFonts w:ascii="Times New Roman" w:hAnsi="Times New Roman"/>
                <w:sz w:val="20"/>
                <w:szCs w:val="20"/>
              </w:rPr>
              <w:t>6. Ведущи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A653EA" w:rsidRPr="00DB7B96" w:rsidRDefault="00A653EA" w:rsidP="00DB7B96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C5BF7" w:rsidRDefault="005268CD" w:rsidP="001C5BF7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;</w:t>
            </w:r>
            <w:bookmarkStart w:id="7" w:name="_GoBack"/>
            <w:bookmarkEnd w:id="7"/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6A" w:rsidRDefault="0041356A" w:rsidP="00201071">
      <w:pPr>
        <w:spacing w:after="0" w:line="240" w:lineRule="auto"/>
      </w:pPr>
      <w:r>
        <w:separator/>
      </w:r>
    </w:p>
  </w:endnote>
  <w:endnote w:type="continuationSeparator" w:id="0">
    <w:p w:rsidR="0041356A" w:rsidRDefault="0041356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6A" w:rsidRDefault="0041356A" w:rsidP="00201071">
      <w:pPr>
        <w:spacing w:after="0" w:line="240" w:lineRule="auto"/>
      </w:pPr>
      <w:r>
        <w:separator/>
      </w:r>
    </w:p>
  </w:footnote>
  <w:footnote w:type="continuationSeparator" w:id="0">
    <w:p w:rsidR="0041356A" w:rsidRDefault="0041356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82223"/>
    <w:rsid w:val="001C5BF7"/>
    <w:rsid w:val="001E7427"/>
    <w:rsid w:val="00201071"/>
    <w:rsid w:val="0028152D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1356A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571B3"/>
    <w:rsid w:val="005802CF"/>
    <w:rsid w:val="0060627E"/>
    <w:rsid w:val="006461D8"/>
    <w:rsid w:val="00660633"/>
    <w:rsid w:val="0069144C"/>
    <w:rsid w:val="006C7F4A"/>
    <w:rsid w:val="006E76B0"/>
    <w:rsid w:val="00706249"/>
    <w:rsid w:val="00761185"/>
    <w:rsid w:val="008117B5"/>
    <w:rsid w:val="0085080C"/>
    <w:rsid w:val="00883A16"/>
    <w:rsid w:val="008856ED"/>
    <w:rsid w:val="008A3428"/>
    <w:rsid w:val="008D2897"/>
    <w:rsid w:val="009512DA"/>
    <w:rsid w:val="00970E64"/>
    <w:rsid w:val="009776CB"/>
    <w:rsid w:val="00993A78"/>
    <w:rsid w:val="009D2E6E"/>
    <w:rsid w:val="009D3C2B"/>
    <w:rsid w:val="009E45EE"/>
    <w:rsid w:val="009E73B7"/>
    <w:rsid w:val="00A05C6C"/>
    <w:rsid w:val="00A13F0A"/>
    <w:rsid w:val="00A60652"/>
    <w:rsid w:val="00A653EA"/>
    <w:rsid w:val="00A814F8"/>
    <w:rsid w:val="00AE4D1A"/>
    <w:rsid w:val="00B81884"/>
    <w:rsid w:val="00BC1E0E"/>
    <w:rsid w:val="00C17DFC"/>
    <w:rsid w:val="00C3575F"/>
    <w:rsid w:val="00C63921"/>
    <w:rsid w:val="00C8177B"/>
    <w:rsid w:val="00C92028"/>
    <w:rsid w:val="00D354B5"/>
    <w:rsid w:val="00D6264B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F70A85"/>
    <w:rsid w:val="00F71236"/>
    <w:rsid w:val="00F93991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C15-5F76-4E44-AE09-3FBD980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2:00:00Z</dcterms:created>
  <dcterms:modified xsi:type="dcterms:W3CDTF">2020-05-15T12:00:00Z</dcterms:modified>
</cp:coreProperties>
</file>